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00E" w:rsidRPr="006C1F68" w:rsidRDefault="008C766A" w:rsidP="008C766A">
      <w:pPr>
        <w:jc w:val="center"/>
        <w:rPr>
          <w:b/>
          <w:sz w:val="40"/>
          <w:szCs w:val="40"/>
        </w:rPr>
      </w:pPr>
      <w:r w:rsidRPr="006C1F68">
        <w:rPr>
          <w:b/>
          <w:sz w:val="40"/>
          <w:szCs w:val="40"/>
        </w:rPr>
        <w:t>HTML5 and CSS3 Training</w:t>
      </w:r>
    </w:p>
    <w:p w:rsidR="008C766A" w:rsidRDefault="008C766A" w:rsidP="008C766A">
      <w:pPr>
        <w:rPr>
          <w:b/>
        </w:rPr>
      </w:pPr>
      <w:r>
        <w:rPr>
          <w:b/>
        </w:rPr>
        <w:t>Session1:</w:t>
      </w:r>
    </w:p>
    <w:p w:rsidR="008C766A" w:rsidRDefault="00931EF2" w:rsidP="008C766A">
      <w:r>
        <w:t>C</w:t>
      </w:r>
      <w:r w:rsidR="006C1F68">
        <w:t>reate a simp</w:t>
      </w:r>
      <w:r w:rsidR="008C766A">
        <w:t>l</w:t>
      </w:r>
      <w:r w:rsidR="006C1F68">
        <w:t>e</w:t>
      </w:r>
      <w:r w:rsidR="008C766A">
        <w:t xml:space="preserve"> profile page with</w:t>
      </w:r>
      <w:r w:rsidR="00B62DE7">
        <w:t xml:space="preserve"> </w:t>
      </w:r>
      <w:r w:rsidR="00D67694">
        <w:t>(</w:t>
      </w:r>
      <w:r w:rsidR="006C1F68">
        <w:t xml:space="preserve">without </w:t>
      </w:r>
      <w:proofErr w:type="spellStart"/>
      <w:r w:rsidR="006C1F68">
        <w:t>css</w:t>
      </w:r>
      <w:proofErr w:type="spellEnd"/>
      <w:r w:rsidR="006C1F68">
        <w:t>)</w:t>
      </w:r>
      <w:r w:rsidR="00B41123">
        <w:t xml:space="preserve"> using HTML5 structura</w:t>
      </w:r>
      <w:r w:rsidR="001D69EF">
        <w:t xml:space="preserve">l elements like header, </w:t>
      </w:r>
      <w:proofErr w:type="spellStart"/>
      <w:r w:rsidR="001D69EF">
        <w:t>nav</w:t>
      </w:r>
      <w:proofErr w:type="spellEnd"/>
      <w:r w:rsidR="001D69EF">
        <w:t>, ar</w:t>
      </w:r>
      <w:r w:rsidR="00B41123">
        <w:t>ticle, section, aside, footer etc.</w:t>
      </w:r>
    </w:p>
    <w:p w:rsidR="006C1F68" w:rsidRDefault="00C96A8E" w:rsidP="008C766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54C3216" wp14:editId="672A5AD8">
                <wp:simplePos x="0" y="0"/>
                <wp:positionH relativeFrom="column">
                  <wp:posOffset>38100</wp:posOffset>
                </wp:positionH>
                <wp:positionV relativeFrom="paragraph">
                  <wp:posOffset>90170</wp:posOffset>
                </wp:positionV>
                <wp:extent cx="5676900" cy="291465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914650"/>
                          <a:chOff x="0" y="-47625"/>
                          <a:chExt cx="5676900" cy="291465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-47625"/>
                            <a:ext cx="5676900" cy="2914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23825" y="104775"/>
                            <a:ext cx="531495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512" w:rsidRPr="008D3512" w:rsidRDefault="008D3512" w:rsidP="008D35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D3512">
                                <w:rPr>
                                  <w:sz w:val="36"/>
                                  <w:szCs w:val="36"/>
                                </w:rPr>
                                <w:t>Header</w:t>
                              </w:r>
                            </w:p>
                            <w:p w:rsidR="008D3512" w:rsidRPr="008D3512" w:rsidRDefault="008D3512" w:rsidP="008D35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3825" y="2305050"/>
                            <a:ext cx="531495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512" w:rsidRPr="008D3512" w:rsidRDefault="008D3512" w:rsidP="008D35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Footer</w:t>
                              </w:r>
                            </w:p>
                            <w:p w:rsidR="008D3512" w:rsidRPr="008D3512" w:rsidRDefault="008D3512" w:rsidP="008D35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3825" y="695325"/>
                            <a:ext cx="531495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512" w:rsidRDefault="008D3512" w:rsidP="008D351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57175" y="800100"/>
                            <a:ext cx="70485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512" w:rsidRDefault="008D3512" w:rsidP="008D3512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8D3512">
                                <w:rPr>
                                  <w:sz w:val="36"/>
                                  <w:szCs w:val="36"/>
                                </w:rPr>
                                <w:t>na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00575" y="800100"/>
                            <a:ext cx="704850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512" w:rsidRPr="008D3512" w:rsidRDefault="008D3512" w:rsidP="008D35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8D3512">
                                <w:rPr>
                                  <w:sz w:val="36"/>
                                  <w:szCs w:val="36"/>
                                </w:rPr>
                                <w:t>asid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104900" y="800100"/>
                            <a:ext cx="3352799" cy="1295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3512" w:rsidRPr="008D3512" w:rsidRDefault="008D3512" w:rsidP="008D3512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D3512">
                                <w:rPr>
                                  <w:sz w:val="36"/>
                                  <w:szCs w:val="36"/>
                                </w:rPr>
                                <w:t>article</w:t>
                              </w:r>
                              <w:r w:rsidR="00C96A8E">
                                <w:rPr>
                                  <w:sz w:val="36"/>
                                  <w:szCs w:val="36"/>
                                </w:rPr>
                                <w:t>/</w:t>
                              </w:r>
                              <w:proofErr w:type="gramStart"/>
                              <w:r w:rsidR="00C96A8E">
                                <w:rPr>
                                  <w:sz w:val="36"/>
                                  <w:szCs w:val="36"/>
                                </w:rPr>
                                <w:t>section(</w:t>
                              </w:r>
                              <w:proofErr w:type="gramEnd"/>
                              <w:r w:rsidR="00C96A8E">
                                <w:rPr>
                                  <w:sz w:val="36"/>
                                  <w:szCs w:val="36"/>
                                </w:rPr>
                                <w:t>with articl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pt;margin-top:7.1pt;width:447pt;height:229.5pt;z-index:251669504;mso-width-relative:margin;mso-height-relative:margin" coordorigin=",-476" coordsize="56769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">
                <v:rect id="Rectangle 2" o:spid="_x0000_s1027" style="position:absolute;top:-476;width:56769;height:2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/>
                <v:rect id="Rectangle 3" o:spid="_x0000_s1028" style="position:absolute;left:1238;top:1047;width:531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8D3512" w:rsidRPr="008D3512" w:rsidRDefault="008D3512" w:rsidP="008D35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D3512">
                          <w:rPr>
                            <w:sz w:val="36"/>
                            <w:szCs w:val="36"/>
                          </w:rPr>
                          <w:t>Header</w:t>
                        </w:r>
                      </w:p>
                      <w:p w:rsidR="008D3512" w:rsidRPr="008D3512" w:rsidRDefault="008D3512" w:rsidP="008D35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29" style="position:absolute;left:1238;top:23050;width:5314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8D3512" w:rsidRPr="008D3512" w:rsidRDefault="008D3512" w:rsidP="008D35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Footer</w:t>
                        </w:r>
                      </w:p>
                      <w:p w:rsidR="008D3512" w:rsidRPr="008D3512" w:rsidRDefault="008D3512" w:rsidP="008D35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238;top:6953;width:53149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8D3512" w:rsidRDefault="008D3512" w:rsidP="008D3512">
                        <w:pPr>
                          <w:jc w:val="center"/>
                        </w:pPr>
                      </w:p>
                    </w:txbxContent>
                  </v:textbox>
                </v:rect>
                <v:rect id="Rectangle 7" o:spid="_x0000_s1031" style="position:absolute;left:2571;top:8001;width:7049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8D3512" w:rsidRDefault="008D3512" w:rsidP="008D3512">
                        <w:pPr>
                          <w:jc w:val="center"/>
                        </w:pPr>
                        <w:proofErr w:type="spellStart"/>
                        <w:proofErr w:type="gramStart"/>
                        <w:r w:rsidRPr="008D3512">
                          <w:rPr>
                            <w:sz w:val="36"/>
                            <w:szCs w:val="36"/>
                          </w:rPr>
                          <w:t>nav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" o:spid="_x0000_s1032" style="position:absolute;left:46005;top:8001;width:7049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8D3512" w:rsidRPr="008D3512" w:rsidRDefault="008D3512" w:rsidP="008D35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8D3512">
                          <w:rPr>
                            <w:sz w:val="36"/>
                            <w:szCs w:val="36"/>
                          </w:rPr>
                          <w:t>aside</w:t>
                        </w:r>
                        <w:proofErr w:type="gramEnd"/>
                      </w:p>
                    </w:txbxContent>
                  </v:textbox>
                </v:rect>
                <v:rect id="Rectangle 9" o:spid="_x0000_s1033" style="position:absolute;left:11049;top:8001;width:33527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30sEA&#10;AADa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Uz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uN9LBAAAA2gAAAA8AAAAAAAAAAAAAAAAAmAIAAGRycy9kb3du&#10;cmV2LnhtbFBLBQYAAAAABAAEAPUAAACGAwAAAAA=&#10;" fillcolor="#4f81bd [3204]" strokecolor="#243f60 [1604]" strokeweight="2pt">
                  <v:textbox>
                    <w:txbxContent>
                      <w:p w:rsidR="008D3512" w:rsidRPr="008D3512" w:rsidRDefault="008D3512" w:rsidP="008D3512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D3512">
                          <w:rPr>
                            <w:sz w:val="36"/>
                            <w:szCs w:val="36"/>
                          </w:rPr>
                          <w:t>article</w:t>
                        </w:r>
                        <w:r w:rsidR="00C96A8E">
                          <w:rPr>
                            <w:sz w:val="36"/>
                            <w:szCs w:val="36"/>
                          </w:rPr>
                          <w:t>/</w:t>
                        </w:r>
                        <w:proofErr w:type="gramStart"/>
                        <w:r w:rsidR="00C96A8E">
                          <w:rPr>
                            <w:sz w:val="36"/>
                            <w:szCs w:val="36"/>
                          </w:rPr>
                          <w:t>section(</w:t>
                        </w:r>
                        <w:proofErr w:type="gramEnd"/>
                        <w:r w:rsidR="00C96A8E">
                          <w:rPr>
                            <w:sz w:val="36"/>
                            <w:szCs w:val="36"/>
                          </w:rPr>
                          <w:t>with articles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C1F68" w:rsidRDefault="006C1F68" w:rsidP="008C766A"/>
    <w:p w:rsidR="008D3512" w:rsidRDefault="008D3512" w:rsidP="008C766A"/>
    <w:p w:rsidR="008D3512" w:rsidRDefault="008D3512" w:rsidP="008C766A"/>
    <w:p w:rsidR="008D3512" w:rsidRDefault="008D3512" w:rsidP="008C766A"/>
    <w:p w:rsidR="008D3512" w:rsidRDefault="008D3512" w:rsidP="008C766A"/>
    <w:p w:rsidR="008D3512" w:rsidRDefault="008D3512" w:rsidP="008C766A"/>
    <w:p w:rsidR="008D3512" w:rsidRDefault="008D3512" w:rsidP="008C766A"/>
    <w:p w:rsidR="008D3512" w:rsidRDefault="008D3512" w:rsidP="008C766A"/>
    <w:p w:rsidR="008D3512" w:rsidRDefault="008D3512" w:rsidP="008C766A"/>
    <w:p w:rsidR="00931EF2" w:rsidRDefault="00931EF2" w:rsidP="008C766A">
      <w:pPr>
        <w:rPr>
          <w:b/>
        </w:rPr>
      </w:pPr>
      <w:r>
        <w:rPr>
          <w:b/>
        </w:rPr>
        <w:t>It will look something like this:</w:t>
      </w:r>
    </w:p>
    <w:p w:rsidR="00931EF2" w:rsidRDefault="00931EF2" w:rsidP="008C766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124450" cy="49911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1EF2" w:rsidRDefault="00931EF2" w:rsidP="008C766A">
      <w:pPr>
        <w:rPr>
          <w:b/>
        </w:rPr>
      </w:pPr>
    </w:p>
    <w:p w:rsidR="00931EF2" w:rsidRDefault="00931EF2" w:rsidP="008C766A">
      <w:pPr>
        <w:rPr>
          <w:b/>
        </w:rPr>
      </w:pPr>
    </w:p>
    <w:p w:rsidR="006C1F68" w:rsidRDefault="006C1F68" w:rsidP="008C766A">
      <w:pPr>
        <w:rPr>
          <w:b/>
        </w:rPr>
      </w:pPr>
      <w:r w:rsidRPr="006C1F68">
        <w:rPr>
          <w:b/>
        </w:rPr>
        <w:t xml:space="preserve">Session2: </w:t>
      </w:r>
    </w:p>
    <w:p w:rsidR="006C1F68" w:rsidRDefault="00B41123" w:rsidP="008C766A">
      <w:r>
        <w:t>Add some text in about me sections and use</w:t>
      </w:r>
      <w:r w:rsidR="006C1F68">
        <w:t xml:space="preserve"> </w:t>
      </w:r>
      <w:r>
        <w:t xml:space="preserve">HTML5 </w:t>
      </w:r>
      <w:r w:rsidR="006C1F68">
        <w:t>text formatting tags</w:t>
      </w:r>
      <w:r>
        <w:t xml:space="preserve"> wherever applicable</w:t>
      </w:r>
      <w:r w:rsidR="006C1F68">
        <w:t>.</w:t>
      </w:r>
    </w:p>
    <w:p w:rsidR="006C1F68" w:rsidRDefault="0032795F" w:rsidP="008C766A">
      <w:r>
        <w:rPr>
          <w:noProof/>
        </w:rPr>
        <w:lastRenderedPageBreak/>
        <w:drawing>
          <wp:inline distT="0" distB="0" distL="0" distR="0">
            <wp:extent cx="6675890" cy="2801155"/>
            <wp:effectExtent l="19050" t="19050" r="1079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80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123" w:rsidRDefault="00E91448" w:rsidP="00B41123">
      <w:r>
        <w:t>Se</w:t>
      </w:r>
      <w:r w:rsidR="00B41123">
        <w:t>ssion</w:t>
      </w:r>
      <w:r>
        <w:t xml:space="preserve">3: </w:t>
      </w:r>
      <w:r w:rsidR="00B41123">
        <w:t>Understand the b</w:t>
      </w:r>
      <w:r>
        <w:t xml:space="preserve">asics of CSS3 </w:t>
      </w:r>
    </w:p>
    <w:p w:rsidR="00E91448" w:rsidRDefault="00E91448" w:rsidP="00B41123">
      <w:pPr>
        <w:pStyle w:val="ListParagraph"/>
        <w:numPr>
          <w:ilvl w:val="0"/>
          <w:numId w:val="4"/>
        </w:numPr>
      </w:pPr>
      <w:r>
        <w:t>Selective styling and working with pseudo classes/elements</w:t>
      </w:r>
    </w:p>
    <w:p w:rsidR="00590AD6" w:rsidRDefault="003723F9" w:rsidP="00590AD6">
      <w:r>
        <w:t>Se</w:t>
      </w:r>
      <w:r w:rsidR="00B41123">
        <w:t>ssion4</w:t>
      </w:r>
      <w:r>
        <w:t xml:space="preserve">: </w:t>
      </w:r>
      <w:r w:rsidR="00B41123">
        <w:t xml:space="preserve">Use CSS </w:t>
      </w:r>
      <w:r w:rsidR="00CA011F">
        <w:t>Font,</w:t>
      </w:r>
      <w:r w:rsidR="0085623D">
        <w:t xml:space="preserve"> </w:t>
      </w:r>
      <w:r w:rsidR="007F4A2D">
        <w:t>Text</w:t>
      </w:r>
      <w:r w:rsidR="00B41123">
        <w:t xml:space="preserve"> properties to</w:t>
      </w:r>
      <w:r w:rsidR="003C2AC5">
        <w:t xml:space="preserve"> format text in about me and Header section</w:t>
      </w:r>
      <w:r w:rsidR="00B41123">
        <w:t>.</w:t>
      </w:r>
    </w:p>
    <w:p w:rsidR="00EA1EB1" w:rsidRDefault="00EA1EB1" w:rsidP="00590AD6">
      <w:pPr>
        <w:pStyle w:val="ListParagraph"/>
        <w:numPr>
          <w:ilvl w:val="0"/>
          <w:numId w:val="1"/>
        </w:numPr>
      </w:pPr>
      <w:r>
        <w:t xml:space="preserve">Add </w:t>
      </w:r>
      <w:r w:rsidR="006F7E31">
        <w:t>common</w:t>
      </w:r>
      <w:r>
        <w:t>properties.css</w:t>
      </w:r>
      <w:r w:rsidR="00B41123">
        <w:t xml:space="preserve"> in the project.</w:t>
      </w:r>
    </w:p>
    <w:p w:rsidR="00EA1EB1" w:rsidRDefault="00EA1EB1" w:rsidP="00EA1EB1">
      <w:r>
        <w:rPr>
          <w:noProof/>
        </w:rPr>
        <w:drawing>
          <wp:inline distT="0" distB="0" distL="0" distR="0">
            <wp:extent cx="6149662" cy="3013657"/>
            <wp:effectExtent l="19050" t="19050" r="2286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95" cy="30137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0AD6" w:rsidRDefault="00590AD6" w:rsidP="00590AD6">
      <w:r>
        <w:t xml:space="preserve">Section5: </w:t>
      </w:r>
      <w:r w:rsidR="003C2AC5">
        <w:t>Use CSS</w:t>
      </w:r>
      <w:r>
        <w:t xml:space="preserve"> background Properties, color + pseudo classes</w:t>
      </w:r>
      <w:r w:rsidR="009B785A">
        <w:t xml:space="preserve"> for links</w:t>
      </w:r>
      <w:r>
        <w:t xml:space="preserve"> + p</w:t>
      </w:r>
      <w:proofErr w:type="gramStart"/>
      <w:r>
        <w:t>:first</w:t>
      </w:r>
      <w:proofErr w:type="gramEnd"/>
      <w:r>
        <w:t>-letter</w:t>
      </w:r>
      <w:r w:rsidR="003C2AC5">
        <w:t xml:space="preserve"> to change the look and feel of the page as shown below.</w:t>
      </w:r>
    </w:p>
    <w:p w:rsidR="00757661" w:rsidRDefault="0041416D" w:rsidP="008C766A">
      <w:r>
        <w:rPr>
          <w:noProof/>
        </w:rPr>
        <w:lastRenderedPageBreak/>
        <w:drawing>
          <wp:inline distT="0" distB="0" distL="0" distR="0">
            <wp:extent cx="6381481" cy="3483735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63" cy="348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E6" w:rsidRDefault="00757661" w:rsidP="00470AD4">
      <w:pPr>
        <w:tabs>
          <w:tab w:val="left" w:pos="3864"/>
        </w:tabs>
      </w:pPr>
      <w:r>
        <w:t>Session</w:t>
      </w:r>
      <w:r w:rsidR="00701AB7">
        <w:t>6</w:t>
      </w:r>
      <w:r>
        <w:t>:</w:t>
      </w:r>
      <w:r w:rsidR="004C70BB">
        <w:t xml:space="preserve"> </w:t>
      </w:r>
      <w:r w:rsidR="003C2AC5">
        <w:t>Use CSS</w:t>
      </w:r>
      <w:r>
        <w:t xml:space="preserve"> </w:t>
      </w:r>
      <w:r w:rsidR="00EF1A7C">
        <w:t xml:space="preserve">background images </w:t>
      </w:r>
      <w:r w:rsidR="00470AD4">
        <w:t>and list properties</w:t>
      </w:r>
    </w:p>
    <w:p w:rsidR="0091132C" w:rsidRDefault="0091132C" w:rsidP="003C2AC5">
      <w:pPr>
        <w:pStyle w:val="ListParagraph"/>
        <w:numPr>
          <w:ilvl w:val="0"/>
          <w:numId w:val="5"/>
        </w:numPr>
        <w:tabs>
          <w:tab w:val="left" w:pos="3864"/>
        </w:tabs>
      </w:pPr>
      <w:r>
        <w:t>Add custom fonts</w:t>
      </w:r>
    </w:p>
    <w:p w:rsidR="003C2AC5" w:rsidRDefault="003C2AC5" w:rsidP="003C2AC5">
      <w:pPr>
        <w:pStyle w:val="ListParagraph"/>
        <w:numPr>
          <w:ilvl w:val="0"/>
          <w:numId w:val="5"/>
        </w:numPr>
        <w:tabs>
          <w:tab w:val="left" w:pos="3864"/>
        </w:tabs>
      </w:pPr>
      <w:r>
        <w:t>Add a background image for header</w:t>
      </w:r>
    </w:p>
    <w:p w:rsidR="003C2AC5" w:rsidRDefault="003C2AC5" w:rsidP="003C2AC5">
      <w:pPr>
        <w:pStyle w:val="ListParagraph"/>
        <w:numPr>
          <w:ilvl w:val="0"/>
          <w:numId w:val="5"/>
        </w:numPr>
        <w:tabs>
          <w:tab w:val="left" w:pos="3864"/>
        </w:tabs>
      </w:pPr>
      <w:r>
        <w:t xml:space="preserve">Use custom bullets for links </w:t>
      </w:r>
    </w:p>
    <w:p w:rsidR="006A11A6" w:rsidRDefault="00E40622" w:rsidP="00470AD4">
      <w:pPr>
        <w:tabs>
          <w:tab w:val="left" w:pos="3864"/>
        </w:tabs>
      </w:pPr>
      <w:r>
        <w:rPr>
          <w:noProof/>
        </w:rPr>
        <w:drawing>
          <wp:inline distT="0" distB="0" distL="0" distR="0">
            <wp:extent cx="5937250" cy="27495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7C" w:rsidRDefault="00EF1A7C" w:rsidP="008C766A">
      <w:pPr>
        <w:rPr>
          <w:sz w:val="20"/>
          <w:szCs w:val="20"/>
        </w:rPr>
      </w:pPr>
      <w:r>
        <w:t>Session7:</w:t>
      </w:r>
      <w:r w:rsidR="003C2AC5">
        <w:t xml:space="preserve"> </w:t>
      </w:r>
      <w:r w:rsidR="003C2AC5" w:rsidRPr="003C2AC5">
        <w:t>CSS</w:t>
      </w:r>
      <w:r w:rsidRPr="00EF1A7C">
        <w:rPr>
          <w:sz w:val="20"/>
          <w:szCs w:val="20"/>
        </w:rPr>
        <w:t xml:space="preserve"> </w:t>
      </w:r>
      <w:r w:rsidR="00E40622">
        <w:rPr>
          <w:sz w:val="20"/>
          <w:szCs w:val="20"/>
        </w:rPr>
        <w:t>Table properties</w:t>
      </w:r>
    </w:p>
    <w:p w:rsidR="003C2AC5" w:rsidRDefault="003C2AC5" w:rsidP="003C2AC5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 a table for awards and honors in about me section.</w:t>
      </w:r>
    </w:p>
    <w:p w:rsidR="003C2AC5" w:rsidRPr="003C2AC5" w:rsidRDefault="003C2AC5" w:rsidP="003C2AC5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actice table layout and border properties </w:t>
      </w:r>
    </w:p>
    <w:p w:rsidR="0011115E" w:rsidRDefault="0011115E" w:rsidP="008C766A">
      <w:r>
        <w:rPr>
          <w:noProof/>
        </w:rPr>
        <w:drawing>
          <wp:inline distT="0" distB="0" distL="0" distR="0">
            <wp:extent cx="5943600" cy="28975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AC5" w:rsidRDefault="00A35769" w:rsidP="00A35769">
      <w:r>
        <w:t>Session8:</w:t>
      </w:r>
      <w:r w:rsidR="003C2AC5">
        <w:t xml:space="preserve"> Understand Box Element in HTML</w:t>
      </w:r>
    </w:p>
    <w:p w:rsidR="003C2AC5" w:rsidRDefault="003C2AC5" w:rsidP="003C2AC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nderstand how to layout using floats</w:t>
      </w:r>
    </w:p>
    <w:p w:rsidR="00A35769" w:rsidRPr="003C2AC5" w:rsidRDefault="003C2AC5" w:rsidP="003C2AC5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a t</w:t>
      </w:r>
      <w:r w:rsidR="00DA387E" w:rsidRPr="003C2AC5">
        <w:rPr>
          <w:sz w:val="20"/>
          <w:szCs w:val="20"/>
        </w:rPr>
        <w:t xml:space="preserve">wo column layout with </w:t>
      </w:r>
      <w:r w:rsidR="00A35769" w:rsidRPr="003C2AC5">
        <w:rPr>
          <w:sz w:val="20"/>
          <w:szCs w:val="20"/>
        </w:rPr>
        <w:t>float properties</w:t>
      </w:r>
      <w:r w:rsidR="00C92548">
        <w:rPr>
          <w:sz w:val="20"/>
          <w:szCs w:val="20"/>
        </w:rPr>
        <w:t xml:space="preserve"> and add a profile pic in </w:t>
      </w:r>
      <w:proofErr w:type="spellStart"/>
      <w:r w:rsidR="00C92548">
        <w:rPr>
          <w:sz w:val="20"/>
          <w:szCs w:val="20"/>
        </w:rPr>
        <w:t>aboutMe</w:t>
      </w:r>
      <w:proofErr w:type="spellEnd"/>
      <w:r w:rsidR="00C92548">
        <w:rPr>
          <w:sz w:val="20"/>
          <w:szCs w:val="20"/>
        </w:rPr>
        <w:t xml:space="preserve"> </w:t>
      </w:r>
      <w:r w:rsidR="004B466C">
        <w:rPr>
          <w:sz w:val="20"/>
          <w:szCs w:val="20"/>
        </w:rPr>
        <w:t>a</w:t>
      </w:r>
      <w:r w:rsidR="00C92548">
        <w:rPr>
          <w:sz w:val="20"/>
          <w:szCs w:val="20"/>
        </w:rPr>
        <w:t>rticle</w:t>
      </w:r>
      <w:r>
        <w:rPr>
          <w:sz w:val="20"/>
          <w:szCs w:val="20"/>
        </w:rPr>
        <w:t xml:space="preserve"> as shown below</w:t>
      </w:r>
    </w:p>
    <w:p w:rsidR="00791859" w:rsidRDefault="00791859" w:rsidP="00A3576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36902" cy="312956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37" w:rsidRDefault="00390837" w:rsidP="00390837">
      <w:pPr>
        <w:rPr>
          <w:sz w:val="20"/>
          <w:szCs w:val="20"/>
        </w:rPr>
      </w:pPr>
      <w:r>
        <w:t>Session9:</w:t>
      </w:r>
      <w:r w:rsidRPr="00EF1A7C">
        <w:rPr>
          <w:sz w:val="20"/>
          <w:szCs w:val="20"/>
        </w:rPr>
        <w:t xml:space="preserve"> </w:t>
      </w:r>
      <w:r w:rsidR="003C2AC5">
        <w:rPr>
          <w:sz w:val="20"/>
          <w:szCs w:val="20"/>
        </w:rPr>
        <w:t xml:space="preserve">Understand </w:t>
      </w:r>
      <w:r>
        <w:rPr>
          <w:sz w:val="20"/>
          <w:szCs w:val="20"/>
        </w:rPr>
        <w:t>Display and Box properties</w:t>
      </w:r>
    </w:p>
    <w:p w:rsidR="003C2AC5" w:rsidRDefault="003C2AC5" w:rsidP="003C2A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se display property for displaying links horizontally.</w:t>
      </w:r>
    </w:p>
    <w:p w:rsidR="003C2AC5" w:rsidRPr="003C2AC5" w:rsidRDefault="003C2AC5" w:rsidP="003C2A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lso use margins, border and rounded borders </w:t>
      </w:r>
      <w:r w:rsidR="00EC1B13">
        <w:rPr>
          <w:sz w:val="20"/>
          <w:szCs w:val="20"/>
        </w:rPr>
        <w:t>corners (</w:t>
      </w:r>
      <w:r>
        <w:rPr>
          <w:sz w:val="20"/>
          <w:szCs w:val="20"/>
        </w:rPr>
        <w:t>new in CSS3*) as shown below.</w:t>
      </w:r>
    </w:p>
    <w:p w:rsidR="00634C27" w:rsidRDefault="00634C27" w:rsidP="00390837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37250" cy="29425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3F9" w:rsidRDefault="00592E34" w:rsidP="008C766A">
      <w:r>
        <w:t>Session10:</w:t>
      </w:r>
    </w:p>
    <w:p w:rsidR="00592E34" w:rsidRDefault="00592E34" w:rsidP="008C766A">
      <w:r>
        <w:t xml:space="preserve">Add a new article </w:t>
      </w:r>
      <w:r w:rsidR="00D20496">
        <w:t xml:space="preserve">at the end of the page </w:t>
      </w:r>
      <w:r>
        <w:t>for Books using CSS floats for layout and HTML5 details and summary elemen</w:t>
      </w:r>
      <w:r w:rsidR="00D20496">
        <w:t>t</w:t>
      </w:r>
      <w:r>
        <w:t>s:</w:t>
      </w:r>
    </w:p>
    <w:p w:rsidR="00592E34" w:rsidRDefault="00D20496" w:rsidP="008C766A">
      <w:r>
        <w:rPr>
          <w:noProof/>
        </w:rPr>
        <w:drawing>
          <wp:inline distT="0" distB="0" distL="0" distR="0">
            <wp:extent cx="5943600" cy="2414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34" w:rsidRDefault="004E5627" w:rsidP="008C766A">
      <w:r>
        <w:t>Session 11: CSS3 Transformation and Transition Properties</w:t>
      </w:r>
    </w:p>
    <w:p w:rsidR="004E5627" w:rsidRDefault="004E5627" w:rsidP="008C766A">
      <w:r>
        <w:t>Add a new article at the end of the page for life moments.</w:t>
      </w:r>
    </w:p>
    <w:p w:rsidR="004E5627" w:rsidRDefault="004E5627" w:rsidP="004E5627">
      <w:pPr>
        <w:pStyle w:val="ListParagraph"/>
        <w:numPr>
          <w:ilvl w:val="0"/>
          <w:numId w:val="3"/>
        </w:numPr>
      </w:pPr>
      <w:r>
        <w:t>Use relative/absolute positioning to place the pics as shown below.</w:t>
      </w:r>
    </w:p>
    <w:p w:rsidR="004E5627" w:rsidRDefault="004E5627" w:rsidP="004E5627">
      <w:pPr>
        <w:pStyle w:val="ListParagraph"/>
        <w:numPr>
          <w:ilvl w:val="0"/>
          <w:numId w:val="3"/>
        </w:numPr>
      </w:pPr>
      <w:r>
        <w:t>Create image shadow and declare opacity and use z-index properties.</w:t>
      </w:r>
    </w:p>
    <w:p w:rsidR="004E5627" w:rsidRDefault="004E5627" w:rsidP="004E5627">
      <w:pPr>
        <w:pStyle w:val="ListParagraph"/>
        <w:numPr>
          <w:ilvl w:val="0"/>
          <w:numId w:val="3"/>
        </w:numPr>
      </w:pPr>
      <w:r>
        <w:t>Use transition/ transformation properties to rotate, scale the images with setting higher value for opacity as soon as mouse is hovered on an image.</w:t>
      </w:r>
    </w:p>
    <w:p w:rsidR="004E5627" w:rsidRDefault="004E5627" w:rsidP="004E5627">
      <w:r>
        <w:rPr>
          <w:noProof/>
        </w:rPr>
        <w:lastRenderedPageBreak/>
        <w:drawing>
          <wp:inline distT="0" distB="0" distL="0" distR="0">
            <wp:extent cx="5937250" cy="269176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2B" w:rsidRDefault="003F2B2B" w:rsidP="004E5627"/>
    <w:p w:rsidR="003F2B2B" w:rsidRDefault="003F2B2B" w:rsidP="003F2B2B">
      <w:pPr>
        <w:pStyle w:val="ListParagraph"/>
        <w:numPr>
          <w:ilvl w:val="0"/>
          <w:numId w:val="9"/>
        </w:numPr>
      </w:pPr>
      <w:r>
        <w:t>Background and borders, opacity, text shadows, pseudo classes</w:t>
      </w:r>
    </w:p>
    <w:p w:rsidR="003F2B2B" w:rsidRDefault="003F2B2B" w:rsidP="003F2B2B">
      <w:pPr>
        <w:ind w:left="360"/>
      </w:pPr>
      <w:r>
        <w:rPr>
          <w:noProof/>
        </w:rPr>
        <w:drawing>
          <wp:inline distT="0" distB="0" distL="0" distR="0" wp14:anchorId="072DBC66" wp14:editId="00A14A1C">
            <wp:extent cx="4181475" cy="1914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2B" w:rsidRDefault="003F2B2B" w:rsidP="003F2B2B">
      <w:pPr>
        <w:pStyle w:val="ListParagraph"/>
        <w:numPr>
          <w:ilvl w:val="0"/>
          <w:numId w:val="9"/>
        </w:numPr>
      </w:pPr>
      <w:r>
        <w:t>Image Transformations, pseudo classes</w:t>
      </w:r>
    </w:p>
    <w:p w:rsidR="003F2B2B" w:rsidRDefault="003F2B2B" w:rsidP="003F2B2B">
      <w:pPr>
        <w:pStyle w:val="ListParagraph"/>
      </w:pPr>
      <w:r>
        <w:rPr>
          <w:noProof/>
        </w:rPr>
        <w:drawing>
          <wp:inline distT="0" distB="0" distL="0" distR="0" wp14:anchorId="475885FA" wp14:editId="2A18B4B1">
            <wp:extent cx="5934075" cy="1390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2B" w:rsidRDefault="003F2B2B" w:rsidP="003F2B2B">
      <w:pPr>
        <w:pStyle w:val="ListParagraph"/>
        <w:numPr>
          <w:ilvl w:val="0"/>
          <w:numId w:val="9"/>
        </w:numPr>
      </w:pPr>
      <w:r>
        <w:t>Multiple Background images, opacity, rotate transformation, pseudo classes</w:t>
      </w:r>
    </w:p>
    <w:p w:rsidR="003F2B2B" w:rsidRDefault="003F2B2B" w:rsidP="003F2B2B">
      <w:pPr>
        <w:pStyle w:val="ListParagraph"/>
      </w:pPr>
      <w:r>
        <w:rPr>
          <w:noProof/>
        </w:rPr>
        <w:lastRenderedPageBreak/>
        <w:drawing>
          <wp:inline distT="0" distB="0" distL="0" distR="0" wp14:anchorId="56F6FF67" wp14:editId="5CB0F865">
            <wp:extent cx="5939790" cy="297370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2B" w:rsidRDefault="003F2B2B" w:rsidP="003F2B2B">
      <w:pPr>
        <w:pStyle w:val="ListParagraph"/>
      </w:pPr>
    </w:p>
    <w:p w:rsidR="003F2B2B" w:rsidRDefault="003F2B2B" w:rsidP="003F2B2B">
      <w:r>
        <w:br w:type="page"/>
      </w:r>
    </w:p>
    <w:p w:rsidR="003F2B2B" w:rsidRDefault="003F2B2B" w:rsidP="003F2B2B">
      <w:pPr>
        <w:pStyle w:val="ListParagraph"/>
      </w:pPr>
    </w:p>
    <w:p w:rsidR="003F2B2B" w:rsidRDefault="003F2B2B" w:rsidP="003F2B2B">
      <w:pPr>
        <w:pStyle w:val="ListParagraph"/>
        <w:numPr>
          <w:ilvl w:val="0"/>
          <w:numId w:val="9"/>
        </w:numPr>
      </w:pPr>
      <w:r>
        <w:t>Alignment ,Background, border, pseudo classes</w:t>
      </w:r>
    </w:p>
    <w:p w:rsidR="003F2B2B" w:rsidRDefault="003F2B2B" w:rsidP="003F2B2B">
      <w:pPr>
        <w:pStyle w:val="ListParagraph"/>
      </w:pPr>
      <w:r>
        <w:rPr>
          <w:noProof/>
        </w:rPr>
        <w:drawing>
          <wp:inline distT="0" distB="0" distL="0" distR="0" wp14:anchorId="327B53B7" wp14:editId="40475A5D">
            <wp:extent cx="5934075" cy="2581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2B" w:rsidRDefault="003F2B2B" w:rsidP="003F2B2B">
      <w:pPr>
        <w:pStyle w:val="ListParagraph"/>
      </w:pPr>
    </w:p>
    <w:p w:rsidR="003F2B2B" w:rsidRDefault="003F2B2B" w:rsidP="003F2B2B">
      <w:pPr>
        <w:pStyle w:val="ListParagraph"/>
        <w:numPr>
          <w:ilvl w:val="0"/>
          <w:numId w:val="9"/>
        </w:numPr>
      </w:pPr>
      <w:r>
        <w:t>Multi column layout</w:t>
      </w:r>
    </w:p>
    <w:p w:rsidR="003F2B2B" w:rsidRDefault="003F2B2B" w:rsidP="004E5627">
      <w:r>
        <w:rPr>
          <w:noProof/>
        </w:rPr>
        <w:drawing>
          <wp:inline distT="0" distB="0" distL="0" distR="0" wp14:anchorId="4DEBB449" wp14:editId="66704296">
            <wp:extent cx="5934075" cy="1981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numPr>
          <w:ilvl w:val="0"/>
          <w:numId w:val="10"/>
        </w:num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</w:rPr>
      </w:pPr>
      <w:r w:rsidRPr="008D7324">
        <w:rPr>
          <w:rFonts w:ascii="Verdana" w:eastAsia="Times New Roman" w:hAnsi="Verdana" w:cs="Times New Roman"/>
          <w:color w:val="000000"/>
          <w:sz w:val="33"/>
          <w:szCs w:val="33"/>
        </w:rPr>
        <w:t>Text in Transparent Box</w:t>
      </w:r>
    </w:p>
    <w:p w:rsidR="00F95AC3" w:rsidRPr="008D7324" w:rsidRDefault="00F95AC3" w:rsidP="00F95AC3">
      <w:pPr>
        <w:pStyle w:val="ListParagraph"/>
        <w:shd w:val="clear" w:color="auto" w:fill="FFFFFF"/>
        <w:spacing w:before="150" w:after="150" w:line="240" w:lineRule="auto"/>
        <w:ind w:left="1080"/>
        <w:outlineLvl w:val="1"/>
        <w:rPr>
          <w:rFonts w:ascii="Verdana" w:eastAsia="Times New Roman" w:hAnsi="Verdana" w:cs="Times New Roman"/>
          <w:color w:val="000000"/>
          <w:sz w:val="24"/>
          <w:szCs w:val="33"/>
        </w:rPr>
      </w:pPr>
      <w:r>
        <w:rPr>
          <w:rFonts w:ascii="Verdana" w:eastAsia="Times New Roman" w:hAnsi="Verdana" w:cs="Times New Roman"/>
          <w:color w:val="000000"/>
          <w:sz w:val="24"/>
          <w:szCs w:val="33"/>
        </w:rPr>
        <w:t>Implement using opacity and background image.</w:t>
      </w:r>
    </w:p>
    <w:p w:rsidR="00F95AC3" w:rsidRDefault="00F95AC3" w:rsidP="00F95AC3"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</w:rPr>
        <w:lastRenderedPageBreak/>
        <w:drawing>
          <wp:inline distT="0" distB="0" distL="0" distR="0" wp14:anchorId="0658C562" wp14:editId="1698FC53">
            <wp:extent cx="5403850" cy="2875280"/>
            <wp:effectExtent l="0" t="0" r="635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>On Image Hover</w:t>
      </w:r>
    </w:p>
    <w:p w:rsidR="00F95AC3" w:rsidRDefault="00F95AC3" w:rsidP="00F95AC3">
      <w:pPr>
        <w:pStyle w:val="ListParagraph"/>
        <w:ind w:left="1080"/>
      </w:pPr>
      <w:r>
        <w:t xml:space="preserve">On image hover, it must become transparent. </w:t>
      </w:r>
    </w:p>
    <w:p w:rsidR="00F95AC3" w:rsidRDefault="00F95AC3" w:rsidP="00F95AC3">
      <w:pPr>
        <w:pStyle w:val="ListParagraph"/>
        <w:ind w:left="1080"/>
      </w:pPr>
      <w:r>
        <w:t>Implement using opacity.</w:t>
      </w:r>
    </w:p>
    <w:p w:rsidR="00F95AC3" w:rsidRDefault="00F95AC3" w:rsidP="00F95AC3">
      <w:pPr>
        <w:pStyle w:val="ListParagraph"/>
        <w:ind w:left="1080"/>
      </w:pPr>
      <w:r>
        <w:rPr>
          <w:noProof/>
        </w:rPr>
        <w:drawing>
          <wp:inline distT="0" distB="0" distL="0" distR="0" wp14:anchorId="31BD5B3B" wp14:editId="4861AF30">
            <wp:extent cx="3319780" cy="1301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>Image Gallery</w:t>
      </w:r>
    </w:p>
    <w:p w:rsidR="00F95AC3" w:rsidRDefault="00F95AC3" w:rsidP="00F95AC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0073EBC" wp14:editId="60FEA1B7">
            <wp:extent cx="3863340" cy="35750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ind w:left="1080"/>
      </w:pPr>
      <w:r>
        <w:t>Add a border when image is hovered.</w:t>
      </w: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 xml:space="preserve">Implement using </w:t>
      </w:r>
      <w:proofErr w:type="spellStart"/>
      <w:r>
        <w:t>input:focus</w:t>
      </w:r>
      <w:proofErr w:type="spellEnd"/>
    </w:p>
    <w:p w:rsidR="00F95AC3" w:rsidRDefault="00F95AC3" w:rsidP="00F95AC3">
      <w:pPr>
        <w:pStyle w:val="ListParagraph"/>
        <w:ind w:left="1080"/>
      </w:pPr>
      <w:r>
        <w:rPr>
          <w:noProof/>
        </w:rPr>
        <w:drawing>
          <wp:inline distT="0" distB="0" distL="0" distR="0" wp14:anchorId="10A566C0" wp14:editId="346381D5">
            <wp:extent cx="2792730" cy="930910"/>
            <wp:effectExtent l="0" t="0" r="762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 xml:space="preserve">Implement using Row collapse. </w:t>
      </w:r>
      <w:proofErr w:type="spellStart"/>
      <w:r>
        <w:t>tr.merge</w:t>
      </w:r>
      <w:proofErr w:type="spellEnd"/>
      <w:r>
        <w:t>{</w:t>
      </w:r>
      <w:proofErr w:type="spellStart"/>
      <w:r>
        <w:t>visibility:collapse</w:t>
      </w:r>
      <w:proofErr w:type="spellEnd"/>
      <w:r>
        <w:t>}</w:t>
      </w: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ind w:left="1080"/>
      </w:pPr>
      <w:r>
        <w:rPr>
          <w:noProof/>
        </w:rPr>
        <w:drawing>
          <wp:inline distT="0" distB="0" distL="0" distR="0" wp14:anchorId="3B77EC70" wp14:editId="02B651CB">
            <wp:extent cx="1687195" cy="760095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>Implement a horizontal menu.</w:t>
      </w:r>
    </w:p>
    <w:p w:rsidR="00F95AC3" w:rsidRDefault="00F95AC3" w:rsidP="00F95AC3">
      <w:pPr>
        <w:pStyle w:val="ListParagraph"/>
        <w:ind w:left="1080"/>
      </w:pPr>
      <w:r>
        <w:rPr>
          <w:noProof/>
        </w:rPr>
        <w:drawing>
          <wp:inline distT="0" distB="0" distL="0" distR="0" wp14:anchorId="10433F7C" wp14:editId="7EE72A52">
            <wp:extent cx="5939790" cy="1351280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lastRenderedPageBreak/>
        <w:t>Create a home page layout as below.</w:t>
      </w:r>
    </w:p>
    <w:p w:rsidR="00F95AC3" w:rsidRDefault="00F95AC3" w:rsidP="00F95AC3">
      <w:pPr>
        <w:pStyle w:val="ListParagraph"/>
        <w:ind w:left="1080"/>
      </w:pPr>
      <w:r>
        <w:rPr>
          <w:noProof/>
        </w:rPr>
        <w:drawing>
          <wp:inline distT="0" distB="0" distL="0" distR="0" wp14:anchorId="5D6481B7" wp14:editId="73D11EF9">
            <wp:extent cx="5943600" cy="3335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>Implement using float property.</w:t>
      </w:r>
    </w:p>
    <w:p w:rsidR="00F95AC3" w:rsidRDefault="00F95AC3" w:rsidP="00F95AC3">
      <w:pPr>
        <w:pStyle w:val="ListParagraph"/>
        <w:ind w:left="1080"/>
      </w:pPr>
      <w:r>
        <w:rPr>
          <w:noProof/>
        </w:rPr>
        <w:drawing>
          <wp:inline distT="0" distB="0" distL="0" distR="0" wp14:anchorId="3226D071" wp14:editId="1617573F">
            <wp:extent cx="5937250" cy="255651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ind w:left="1080"/>
      </w:pPr>
    </w:p>
    <w:p w:rsidR="00F95AC3" w:rsidRDefault="00F95AC3" w:rsidP="00F95AC3">
      <w:pPr>
        <w:pStyle w:val="ListParagraph"/>
        <w:numPr>
          <w:ilvl w:val="0"/>
          <w:numId w:val="10"/>
        </w:numPr>
      </w:pPr>
      <w:r>
        <w:t>Implement a vertical horizontal menu</w:t>
      </w:r>
    </w:p>
    <w:p w:rsidR="00F95AC3" w:rsidRDefault="00F95AC3" w:rsidP="00F95AC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1024C43" wp14:editId="0034898D">
            <wp:extent cx="2028190" cy="1912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AC3" w:rsidRPr="008C766A" w:rsidRDefault="00F95AC3" w:rsidP="004E5627">
      <w:bookmarkStart w:id="0" w:name="_GoBack"/>
      <w:bookmarkEnd w:id="0"/>
    </w:p>
    <w:sectPr w:rsidR="00F95AC3" w:rsidRPr="008C766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62" w:rsidRDefault="008C2262" w:rsidP="00FD4010">
      <w:pPr>
        <w:spacing w:after="0" w:line="240" w:lineRule="auto"/>
      </w:pPr>
      <w:r>
        <w:separator/>
      </w:r>
    </w:p>
  </w:endnote>
  <w:endnote w:type="continuationSeparator" w:id="0">
    <w:p w:rsidR="008C2262" w:rsidRDefault="008C2262" w:rsidP="00FD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10" w:rsidRDefault="00FD40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10" w:rsidRDefault="00FD40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10" w:rsidRDefault="00FD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62" w:rsidRDefault="008C2262" w:rsidP="00FD4010">
      <w:pPr>
        <w:spacing w:after="0" w:line="240" w:lineRule="auto"/>
      </w:pPr>
      <w:r>
        <w:separator/>
      </w:r>
    </w:p>
  </w:footnote>
  <w:footnote w:type="continuationSeparator" w:id="0">
    <w:p w:rsidR="008C2262" w:rsidRDefault="008C2262" w:rsidP="00FD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10" w:rsidRDefault="00FD40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10" w:rsidRDefault="00FD4010" w:rsidP="00FD4010">
    <w:pPr>
      <w:pStyle w:val="Header"/>
      <w:jc w:val="right"/>
    </w:pPr>
    <w:r>
      <w:rPr>
        <w:b/>
        <w:bCs/>
        <w:noProof/>
      </w:rPr>
      <w:drawing>
        <wp:inline distT="0" distB="0" distL="0" distR="0" wp14:anchorId="15276650" wp14:editId="238CC150">
          <wp:extent cx="542925" cy="476250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010" w:rsidRDefault="00FD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E9B"/>
    <w:multiLevelType w:val="hybridMultilevel"/>
    <w:tmpl w:val="61E066F8"/>
    <w:lvl w:ilvl="0" w:tplc="0B6463F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53AE6"/>
    <w:multiLevelType w:val="hybridMultilevel"/>
    <w:tmpl w:val="77103AD6"/>
    <w:lvl w:ilvl="0" w:tplc="7682DE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2A528A"/>
    <w:multiLevelType w:val="hybridMultilevel"/>
    <w:tmpl w:val="A8BA79DA"/>
    <w:lvl w:ilvl="0" w:tplc="939085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C0D75"/>
    <w:multiLevelType w:val="hybridMultilevel"/>
    <w:tmpl w:val="07CC58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937"/>
    <w:multiLevelType w:val="hybridMultilevel"/>
    <w:tmpl w:val="1C3A3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B01C56"/>
    <w:multiLevelType w:val="hybridMultilevel"/>
    <w:tmpl w:val="1B90CDF8"/>
    <w:lvl w:ilvl="0" w:tplc="0CCAF8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109A6"/>
    <w:multiLevelType w:val="hybridMultilevel"/>
    <w:tmpl w:val="2B40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00255"/>
    <w:multiLevelType w:val="hybridMultilevel"/>
    <w:tmpl w:val="34C83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7405E"/>
    <w:multiLevelType w:val="hybridMultilevel"/>
    <w:tmpl w:val="1604FA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5401"/>
    <w:multiLevelType w:val="hybridMultilevel"/>
    <w:tmpl w:val="1090A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6A"/>
    <w:rsid w:val="0001457E"/>
    <w:rsid w:val="000A7622"/>
    <w:rsid w:val="000D7001"/>
    <w:rsid w:val="000E234C"/>
    <w:rsid w:val="0011115E"/>
    <w:rsid w:val="001D69EF"/>
    <w:rsid w:val="00202407"/>
    <w:rsid w:val="0032795F"/>
    <w:rsid w:val="003723F9"/>
    <w:rsid w:val="00390837"/>
    <w:rsid w:val="003A22FF"/>
    <w:rsid w:val="003C2AC5"/>
    <w:rsid w:val="003F2B2B"/>
    <w:rsid w:val="0041416D"/>
    <w:rsid w:val="00445DE6"/>
    <w:rsid w:val="00470AD4"/>
    <w:rsid w:val="004B466C"/>
    <w:rsid w:val="004C70BB"/>
    <w:rsid w:val="004E5627"/>
    <w:rsid w:val="005020E9"/>
    <w:rsid w:val="00590AD6"/>
    <w:rsid w:val="00592E34"/>
    <w:rsid w:val="00634C27"/>
    <w:rsid w:val="006A11A6"/>
    <w:rsid w:val="006C1F68"/>
    <w:rsid w:val="006F23E8"/>
    <w:rsid w:val="006F513F"/>
    <w:rsid w:val="006F7E31"/>
    <w:rsid w:val="00701AB7"/>
    <w:rsid w:val="00757661"/>
    <w:rsid w:val="00791859"/>
    <w:rsid w:val="007D12F3"/>
    <w:rsid w:val="007F4A2D"/>
    <w:rsid w:val="0085623D"/>
    <w:rsid w:val="008C2262"/>
    <w:rsid w:val="008C766A"/>
    <w:rsid w:val="008D3512"/>
    <w:rsid w:val="008D7A5B"/>
    <w:rsid w:val="0091132C"/>
    <w:rsid w:val="00931EF2"/>
    <w:rsid w:val="009B785A"/>
    <w:rsid w:val="00A35769"/>
    <w:rsid w:val="00A7200E"/>
    <w:rsid w:val="00AE4E81"/>
    <w:rsid w:val="00B41123"/>
    <w:rsid w:val="00B62DE7"/>
    <w:rsid w:val="00B63DEA"/>
    <w:rsid w:val="00C92548"/>
    <w:rsid w:val="00C96A8E"/>
    <w:rsid w:val="00CA011F"/>
    <w:rsid w:val="00CA2015"/>
    <w:rsid w:val="00D20496"/>
    <w:rsid w:val="00D67694"/>
    <w:rsid w:val="00DA387E"/>
    <w:rsid w:val="00E40622"/>
    <w:rsid w:val="00E7607E"/>
    <w:rsid w:val="00E91448"/>
    <w:rsid w:val="00EA1EB1"/>
    <w:rsid w:val="00EC1B13"/>
    <w:rsid w:val="00EF1A7C"/>
    <w:rsid w:val="00EF7697"/>
    <w:rsid w:val="00F95AC3"/>
    <w:rsid w:val="00FD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10"/>
  </w:style>
  <w:style w:type="paragraph" w:styleId="Footer">
    <w:name w:val="footer"/>
    <w:basedOn w:val="Normal"/>
    <w:link w:val="FooterChar"/>
    <w:uiPriority w:val="99"/>
    <w:unhideWhenUsed/>
    <w:rsid w:val="00FD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1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F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14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010"/>
  </w:style>
  <w:style w:type="paragraph" w:styleId="Footer">
    <w:name w:val="footer"/>
    <w:basedOn w:val="Normal"/>
    <w:link w:val="FooterChar"/>
    <w:uiPriority w:val="99"/>
    <w:unhideWhenUsed/>
    <w:rsid w:val="00FD4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05C9A-BE3B-4BCB-92EB-8A8396F2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Singh</dc:creator>
  <cp:lastModifiedBy>Archana Ghatigar</cp:lastModifiedBy>
  <cp:revision>3</cp:revision>
  <dcterms:created xsi:type="dcterms:W3CDTF">2014-08-13T08:42:00Z</dcterms:created>
  <dcterms:modified xsi:type="dcterms:W3CDTF">2014-08-13T08:44:00Z</dcterms:modified>
</cp:coreProperties>
</file>